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C20" w:rsidRDefault="00A04C20" w:rsidP="00A04C20">
      <w:pPr>
        <w:tabs>
          <w:tab w:val="left" w:pos="567"/>
        </w:tabs>
        <w:spacing w:after="0" w:line="240" w:lineRule="auto"/>
        <w:ind w:firstLine="53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</w:p>
    <w:p w:rsidR="00A04C20" w:rsidRDefault="00A04C20" w:rsidP="00A04C20">
      <w:pPr>
        <w:tabs>
          <w:tab w:val="left" w:pos="567"/>
        </w:tabs>
        <w:spacing w:after="0" w:line="240" w:lineRule="auto"/>
        <w:ind w:firstLine="53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46966" w:rsidRDefault="00EF63D3" w:rsidP="00A04C20">
      <w:pPr>
        <w:tabs>
          <w:tab w:val="left" w:pos="567"/>
        </w:tabs>
        <w:spacing w:after="0" w:line="240" w:lineRule="auto"/>
        <w:ind w:firstLine="53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EF63D3">
        <w:rPr>
          <w:rFonts w:ascii="Times New Roman" w:hAnsi="Times New Roman"/>
          <w:b/>
          <w:i/>
          <w:sz w:val="28"/>
          <w:szCs w:val="28"/>
        </w:rPr>
        <w:t>Суд вынес обвинительный приговор членам организованной преступной группы, осуществляющим деятельность по незаконному сбыту наркотиков</w:t>
      </w:r>
    </w:p>
    <w:p w:rsidR="00EF63D3" w:rsidRPr="00EF63D3" w:rsidRDefault="00EF63D3" w:rsidP="00A04C20">
      <w:pPr>
        <w:tabs>
          <w:tab w:val="left" w:pos="567"/>
        </w:tabs>
        <w:spacing w:after="0" w:line="240" w:lineRule="auto"/>
        <w:ind w:firstLine="53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74A2B" w:rsidRPr="00174A2B" w:rsidRDefault="00DB19BB" w:rsidP="00A04C20">
      <w:pPr>
        <w:tabs>
          <w:tab w:val="left" w:pos="567"/>
        </w:tabs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сентября</w:t>
      </w:r>
      <w:r w:rsidR="00174A2B" w:rsidRPr="00174A2B">
        <w:rPr>
          <w:rFonts w:ascii="Times New Roman" w:hAnsi="Times New Roman" w:cs="Times New Roman"/>
          <w:sz w:val="28"/>
          <w:szCs w:val="28"/>
        </w:rPr>
        <w:t xml:space="preserve"> 2015 года Бугурусланский районный суд вынес приговор в отношении </w:t>
      </w:r>
      <w:r>
        <w:rPr>
          <w:rFonts w:ascii="Times New Roman" w:hAnsi="Times New Roman" w:cs="Times New Roman"/>
          <w:sz w:val="28"/>
          <w:szCs w:val="28"/>
        </w:rPr>
        <w:t>6</w:t>
      </w:r>
      <w:r w:rsidR="00174A2B" w:rsidRPr="00174A2B">
        <w:rPr>
          <w:rFonts w:ascii="Times New Roman" w:hAnsi="Times New Roman" w:cs="Times New Roman"/>
          <w:sz w:val="28"/>
          <w:szCs w:val="28"/>
        </w:rPr>
        <w:t xml:space="preserve"> ж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174A2B" w:rsidRPr="00174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A2B" w:rsidRPr="00174A2B">
        <w:rPr>
          <w:rFonts w:ascii="Times New Roman" w:hAnsi="Times New Roman" w:cs="Times New Roman"/>
          <w:sz w:val="28"/>
          <w:szCs w:val="28"/>
        </w:rPr>
        <w:t>г.Бугурус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аси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исы Мельниковой, Ля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о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Никиты Красноперова, Нели Степановой</w:t>
      </w:r>
      <w:r w:rsidR="00174A2B" w:rsidRPr="00174A2B">
        <w:rPr>
          <w:rFonts w:ascii="Times New Roman" w:hAnsi="Times New Roman" w:cs="Times New Roman"/>
          <w:sz w:val="28"/>
          <w:szCs w:val="28"/>
        </w:rPr>
        <w:t>. О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74A2B" w:rsidRPr="00174A2B">
        <w:rPr>
          <w:rFonts w:ascii="Times New Roman" w:hAnsi="Times New Roman" w:cs="Times New Roman"/>
          <w:sz w:val="28"/>
          <w:szCs w:val="28"/>
        </w:rPr>
        <w:t xml:space="preserve"> призн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74A2B" w:rsidRPr="00174A2B">
        <w:rPr>
          <w:rFonts w:ascii="Times New Roman" w:hAnsi="Times New Roman" w:cs="Times New Roman"/>
          <w:sz w:val="28"/>
          <w:szCs w:val="28"/>
        </w:rPr>
        <w:t xml:space="preserve"> вино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74A2B" w:rsidRPr="00174A2B">
        <w:rPr>
          <w:rFonts w:ascii="Times New Roman" w:hAnsi="Times New Roman" w:cs="Times New Roman"/>
          <w:sz w:val="28"/>
          <w:szCs w:val="28"/>
        </w:rPr>
        <w:t xml:space="preserve"> в совершении </w:t>
      </w:r>
      <w:r>
        <w:rPr>
          <w:rFonts w:ascii="Times New Roman" w:hAnsi="Times New Roman" w:cs="Times New Roman"/>
          <w:sz w:val="28"/>
          <w:szCs w:val="28"/>
        </w:rPr>
        <w:t>ряда преступлений</w:t>
      </w:r>
      <w:r w:rsidR="00174A2B" w:rsidRPr="00174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фере незаконного оборота наркотиков, предусмотр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.«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,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ч.4 ст.228.1, </w:t>
      </w:r>
      <w:r w:rsidR="00174A2B" w:rsidRPr="00174A2B">
        <w:rPr>
          <w:rFonts w:ascii="Times New Roman" w:hAnsi="Times New Roman" w:cs="Times New Roman"/>
          <w:sz w:val="28"/>
          <w:szCs w:val="28"/>
        </w:rPr>
        <w:t xml:space="preserve">ч.1 ст.30 </w:t>
      </w:r>
      <w:r>
        <w:rPr>
          <w:rFonts w:ascii="Times New Roman" w:hAnsi="Times New Roman" w:cs="Times New Roman"/>
          <w:sz w:val="28"/>
          <w:szCs w:val="28"/>
        </w:rPr>
        <w:t>п.«</w:t>
      </w:r>
      <w:proofErr w:type="spellStart"/>
      <w:r>
        <w:rPr>
          <w:rFonts w:ascii="Times New Roman" w:hAnsi="Times New Roman" w:cs="Times New Roman"/>
          <w:sz w:val="28"/>
          <w:szCs w:val="28"/>
        </w:rPr>
        <w:t>а,г</w:t>
      </w:r>
      <w:proofErr w:type="spellEnd"/>
      <w:r>
        <w:rPr>
          <w:rFonts w:ascii="Times New Roman" w:hAnsi="Times New Roman" w:cs="Times New Roman"/>
          <w:sz w:val="28"/>
          <w:szCs w:val="28"/>
        </w:rPr>
        <w:t>» ч.4 ст.228.1</w:t>
      </w:r>
      <w:r w:rsidR="004F0ADA">
        <w:rPr>
          <w:rFonts w:ascii="Times New Roman" w:hAnsi="Times New Roman" w:cs="Times New Roman"/>
          <w:sz w:val="28"/>
          <w:szCs w:val="28"/>
        </w:rPr>
        <w:t>, ч.2 ст.2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932">
        <w:rPr>
          <w:rFonts w:ascii="Times New Roman" w:hAnsi="Times New Roman" w:cs="Times New Roman"/>
          <w:sz w:val="28"/>
          <w:szCs w:val="28"/>
        </w:rPr>
        <w:t>УК РФ (</w:t>
      </w:r>
      <w:r w:rsidR="004F0ADA">
        <w:rPr>
          <w:rFonts w:ascii="Times New Roman" w:hAnsi="Times New Roman" w:cs="Times New Roman"/>
          <w:sz w:val="28"/>
          <w:szCs w:val="28"/>
        </w:rPr>
        <w:t xml:space="preserve">незаконный сбыт </w:t>
      </w:r>
      <w:r w:rsidR="007E6145">
        <w:rPr>
          <w:rFonts w:ascii="Times New Roman" w:hAnsi="Times New Roman" w:cs="Times New Roman"/>
          <w:sz w:val="28"/>
          <w:szCs w:val="28"/>
        </w:rPr>
        <w:t xml:space="preserve">и приготовление к незаконному сбыту </w:t>
      </w:r>
      <w:r w:rsidR="004F0ADA">
        <w:rPr>
          <w:rFonts w:ascii="Times New Roman" w:hAnsi="Times New Roman" w:cs="Times New Roman"/>
          <w:sz w:val="28"/>
          <w:szCs w:val="28"/>
        </w:rPr>
        <w:t>наркотических средств, совершенн</w:t>
      </w:r>
      <w:r w:rsidR="007E6145">
        <w:rPr>
          <w:rFonts w:ascii="Times New Roman" w:hAnsi="Times New Roman" w:cs="Times New Roman"/>
          <w:sz w:val="28"/>
          <w:szCs w:val="28"/>
        </w:rPr>
        <w:t>ые</w:t>
      </w:r>
      <w:r w:rsidR="004F0ADA">
        <w:rPr>
          <w:rFonts w:ascii="Times New Roman" w:hAnsi="Times New Roman" w:cs="Times New Roman"/>
          <w:sz w:val="28"/>
          <w:szCs w:val="28"/>
        </w:rPr>
        <w:t xml:space="preserve"> организованный группой, в </w:t>
      </w:r>
      <w:r w:rsidR="00174A2B" w:rsidRPr="00174A2B">
        <w:rPr>
          <w:rFonts w:ascii="Times New Roman" w:hAnsi="Times New Roman" w:cs="Times New Roman"/>
          <w:sz w:val="28"/>
          <w:szCs w:val="28"/>
        </w:rPr>
        <w:t>крупном размере</w:t>
      </w:r>
      <w:r w:rsidR="004F0ADA">
        <w:rPr>
          <w:rFonts w:ascii="Times New Roman" w:hAnsi="Times New Roman" w:cs="Times New Roman"/>
          <w:sz w:val="28"/>
          <w:szCs w:val="28"/>
        </w:rPr>
        <w:t xml:space="preserve">; </w:t>
      </w:r>
      <w:r w:rsidR="007E614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F0ADA">
        <w:rPr>
          <w:rFonts w:ascii="Times New Roman" w:hAnsi="Times New Roman" w:cs="Times New Roman"/>
          <w:sz w:val="28"/>
          <w:szCs w:val="28"/>
        </w:rPr>
        <w:t>незаконное приобретение и хранение наркотических средств в крупном размере</w:t>
      </w:r>
      <w:r w:rsidR="00437746">
        <w:rPr>
          <w:rFonts w:ascii="Times New Roman" w:hAnsi="Times New Roman" w:cs="Times New Roman"/>
          <w:sz w:val="28"/>
          <w:szCs w:val="28"/>
        </w:rPr>
        <w:t>)</w:t>
      </w:r>
      <w:r w:rsidR="00174A2B" w:rsidRPr="00174A2B">
        <w:rPr>
          <w:rFonts w:ascii="Times New Roman" w:hAnsi="Times New Roman" w:cs="Times New Roman"/>
          <w:sz w:val="28"/>
          <w:szCs w:val="28"/>
        </w:rPr>
        <w:t>.</w:t>
      </w:r>
    </w:p>
    <w:p w:rsidR="00A04C20" w:rsidRDefault="00076932" w:rsidP="00A04C2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174A2B" w:rsidRPr="00174A2B">
        <w:rPr>
          <w:rFonts w:ascii="Times New Roman" w:hAnsi="Times New Roman" w:cs="Times New Roman"/>
          <w:sz w:val="28"/>
          <w:szCs w:val="28"/>
        </w:rPr>
        <w:t>у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4A2B" w:rsidRPr="00174A2B"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r w:rsidR="006139B5">
        <w:rPr>
          <w:rFonts w:ascii="Times New Roman" w:hAnsi="Times New Roman" w:cs="Times New Roman"/>
          <w:sz w:val="28"/>
          <w:szCs w:val="28"/>
        </w:rPr>
        <w:t xml:space="preserve">подсудимые осенью 2012 года </w:t>
      </w:r>
      <w:r w:rsidR="00920AB3">
        <w:rPr>
          <w:rFonts w:ascii="Times New Roman" w:hAnsi="Times New Roman" w:cs="Times New Roman"/>
          <w:sz w:val="28"/>
          <w:szCs w:val="28"/>
        </w:rPr>
        <w:t xml:space="preserve">под руководством Ведерникова </w:t>
      </w:r>
      <w:r w:rsidR="006139B5">
        <w:rPr>
          <w:rFonts w:ascii="Times New Roman" w:hAnsi="Times New Roman" w:cs="Times New Roman"/>
          <w:sz w:val="28"/>
          <w:szCs w:val="28"/>
        </w:rPr>
        <w:t>организовали преступную группу и в течени</w:t>
      </w:r>
      <w:r w:rsidR="00920AB3">
        <w:rPr>
          <w:rFonts w:ascii="Times New Roman" w:hAnsi="Times New Roman" w:cs="Times New Roman"/>
          <w:sz w:val="28"/>
          <w:szCs w:val="28"/>
        </w:rPr>
        <w:t>е</w:t>
      </w:r>
      <w:r w:rsidR="006139B5">
        <w:rPr>
          <w:rFonts w:ascii="Times New Roman" w:hAnsi="Times New Roman" w:cs="Times New Roman"/>
          <w:sz w:val="28"/>
          <w:szCs w:val="28"/>
        </w:rPr>
        <w:t xml:space="preserve"> 1,5 лет из корыстных побуждений на территории </w:t>
      </w:r>
      <w:r w:rsidR="00920AB3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139B5">
        <w:rPr>
          <w:rFonts w:ascii="Times New Roman" w:hAnsi="Times New Roman" w:cs="Times New Roman"/>
          <w:sz w:val="28"/>
          <w:szCs w:val="28"/>
        </w:rPr>
        <w:t>Бугуруслана занимались незаконным сбытом героина и гашиша</w:t>
      </w:r>
      <w:r w:rsidR="004F0ADA">
        <w:rPr>
          <w:rFonts w:ascii="Times New Roman" w:hAnsi="Times New Roman" w:cs="Times New Roman"/>
          <w:sz w:val="28"/>
          <w:szCs w:val="28"/>
        </w:rPr>
        <w:t xml:space="preserve">. </w:t>
      </w:r>
      <w:r w:rsidR="006C189B">
        <w:rPr>
          <w:rFonts w:ascii="Times New Roman" w:hAnsi="Times New Roman" w:cs="Times New Roman"/>
          <w:sz w:val="28"/>
          <w:szCs w:val="28"/>
        </w:rPr>
        <w:t xml:space="preserve">Наркотики приобретали у лиц цыганской национальность, которые изначально хранили </w:t>
      </w:r>
      <w:r w:rsidR="00437746">
        <w:rPr>
          <w:rFonts w:ascii="Times New Roman" w:hAnsi="Times New Roman" w:cs="Times New Roman"/>
          <w:sz w:val="28"/>
          <w:szCs w:val="28"/>
        </w:rPr>
        <w:t xml:space="preserve">и упаковывали </w:t>
      </w:r>
      <w:r w:rsidR="006C189B">
        <w:rPr>
          <w:rFonts w:ascii="Times New Roman" w:hAnsi="Times New Roman" w:cs="Times New Roman"/>
          <w:sz w:val="28"/>
          <w:szCs w:val="28"/>
        </w:rPr>
        <w:t>в съемно</w:t>
      </w:r>
      <w:r w:rsidR="007E6145">
        <w:rPr>
          <w:rFonts w:ascii="Times New Roman" w:hAnsi="Times New Roman" w:cs="Times New Roman"/>
          <w:sz w:val="28"/>
          <w:szCs w:val="28"/>
        </w:rPr>
        <w:t>м</w:t>
      </w:r>
      <w:r w:rsidR="006C189B">
        <w:rPr>
          <w:rFonts w:ascii="Times New Roman" w:hAnsi="Times New Roman" w:cs="Times New Roman"/>
          <w:sz w:val="28"/>
          <w:szCs w:val="28"/>
        </w:rPr>
        <w:t xml:space="preserve"> гараже</w:t>
      </w:r>
      <w:r w:rsidR="00437746">
        <w:rPr>
          <w:rFonts w:ascii="Times New Roman" w:hAnsi="Times New Roman" w:cs="Times New Roman"/>
          <w:sz w:val="28"/>
          <w:szCs w:val="28"/>
        </w:rPr>
        <w:t xml:space="preserve"> В</w:t>
      </w:r>
      <w:r w:rsidR="006C189B">
        <w:rPr>
          <w:rFonts w:ascii="Times New Roman" w:hAnsi="Times New Roman" w:cs="Times New Roman"/>
          <w:sz w:val="28"/>
          <w:szCs w:val="28"/>
        </w:rPr>
        <w:t>едерникова</w:t>
      </w:r>
      <w:r w:rsidR="00437746">
        <w:rPr>
          <w:rFonts w:ascii="Times New Roman" w:hAnsi="Times New Roman" w:cs="Times New Roman"/>
          <w:sz w:val="28"/>
          <w:szCs w:val="28"/>
        </w:rPr>
        <w:t>,</w:t>
      </w:r>
      <w:r w:rsidR="007E6145">
        <w:rPr>
          <w:rFonts w:ascii="Times New Roman" w:hAnsi="Times New Roman" w:cs="Times New Roman"/>
          <w:sz w:val="28"/>
          <w:szCs w:val="28"/>
        </w:rPr>
        <w:t xml:space="preserve"> а затем распределяли </w:t>
      </w:r>
      <w:r w:rsidR="00437746">
        <w:rPr>
          <w:rFonts w:ascii="Times New Roman" w:hAnsi="Times New Roman" w:cs="Times New Roman"/>
          <w:sz w:val="28"/>
          <w:szCs w:val="28"/>
        </w:rPr>
        <w:t>по членам преступной группы для дальнейшего сбыта.</w:t>
      </w:r>
      <w:r w:rsidR="00A04C20" w:rsidRPr="00A04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9B5" w:rsidRDefault="00A04C20" w:rsidP="00A04C2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4229">
        <w:rPr>
          <w:rFonts w:ascii="Times New Roman" w:hAnsi="Times New Roman" w:cs="Times New Roman"/>
          <w:sz w:val="28"/>
          <w:szCs w:val="28"/>
        </w:rPr>
        <w:t xml:space="preserve">Правоохранительными органами в ходе следствия у членов преступного сообщества изъято около 1,5 килограмма героина и 6 килограммов гашиша, которые </w:t>
      </w:r>
      <w:r>
        <w:rPr>
          <w:rFonts w:ascii="Times New Roman" w:hAnsi="Times New Roman" w:cs="Times New Roman"/>
          <w:sz w:val="28"/>
          <w:szCs w:val="28"/>
        </w:rPr>
        <w:t xml:space="preserve">со вступлением приговора в законную силу </w:t>
      </w:r>
      <w:r w:rsidRPr="001D4229">
        <w:rPr>
          <w:rFonts w:ascii="Times New Roman" w:hAnsi="Times New Roman" w:cs="Times New Roman"/>
          <w:sz w:val="28"/>
          <w:szCs w:val="28"/>
        </w:rPr>
        <w:t xml:space="preserve">подлежат уничтожению. </w:t>
      </w:r>
    </w:p>
    <w:p w:rsidR="00174A2B" w:rsidRDefault="00174A2B" w:rsidP="00A04C20">
      <w:pPr>
        <w:tabs>
          <w:tab w:val="left" w:pos="567"/>
        </w:tabs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4A2B">
        <w:rPr>
          <w:rFonts w:ascii="Times New Roman" w:hAnsi="Times New Roman" w:cs="Times New Roman"/>
          <w:sz w:val="28"/>
          <w:szCs w:val="28"/>
        </w:rPr>
        <w:t xml:space="preserve">Вину в предъявленном обвинении </w:t>
      </w:r>
      <w:r w:rsidR="00146966">
        <w:rPr>
          <w:rFonts w:ascii="Times New Roman" w:hAnsi="Times New Roman" w:cs="Times New Roman"/>
          <w:sz w:val="28"/>
          <w:szCs w:val="28"/>
        </w:rPr>
        <w:t>подсудимы</w:t>
      </w:r>
      <w:r w:rsidR="00920AB3">
        <w:rPr>
          <w:rFonts w:ascii="Times New Roman" w:hAnsi="Times New Roman" w:cs="Times New Roman"/>
          <w:sz w:val="28"/>
          <w:szCs w:val="28"/>
        </w:rPr>
        <w:t>е</w:t>
      </w:r>
      <w:r w:rsidR="00076932">
        <w:rPr>
          <w:rFonts w:ascii="Times New Roman" w:hAnsi="Times New Roman" w:cs="Times New Roman"/>
          <w:sz w:val="28"/>
          <w:szCs w:val="28"/>
        </w:rPr>
        <w:t xml:space="preserve"> </w:t>
      </w:r>
      <w:r w:rsidRPr="00174A2B">
        <w:rPr>
          <w:rFonts w:ascii="Times New Roman" w:hAnsi="Times New Roman" w:cs="Times New Roman"/>
          <w:sz w:val="28"/>
          <w:szCs w:val="28"/>
        </w:rPr>
        <w:t>не признал</w:t>
      </w:r>
      <w:r w:rsidR="00920AB3">
        <w:rPr>
          <w:rFonts w:ascii="Times New Roman" w:hAnsi="Times New Roman" w:cs="Times New Roman"/>
          <w:sz w:val="28"/>
          <w:szCs w:val="28"/>
        </w:rPr>
        <w:t>и</w:t>
      </w:r>
      <w:r w:rsidRPr="00174A2B">
        <w:rPr>
          <w:rFonts w:ascii="Times New Roman" w:hAnsi="Times New Roman" w:cs="Times New Roman"/>
          <w:sz w:val="28"/>
          <w:szCs w:val="28"/>
        </w:rPr>
        <w:t xml:space="preserve">. </w:t>
      </w:r>
      <w:r w:rsidR="00920AB3" w:rsidRPr="0014696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В </w:t>
      </w:r>
      <w:r w:rsidR="00920AB3" w:rsidRPr="009A365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боснование своей позиции утверждал, что </w:t>
      </w:r>
      <w:r w:rsidR="00920AB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сбытом наркотиков </w:t>
      </w:r>
      <w:r w:rsidR="00920AB3" w:rsidRPr="009A365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е занимал</w:t>
      </w:r>
      <w:r w:rsidR="00920AB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сь</w:t>
      </w:r>
      <w:r w:rsidR="00920AB3" w:rsidRPr="009A365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="00920AB3" w:rsidRPr="009A365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174A2B">
        <w:rPr>
          <w:rFonts w:ascii="Times New Roman" w:hAnsi="Times New Roman" w:cs="Times New Roman"/>
          <w:sz w:val="28"/>
          <w:szCs w:val="28"/>
        </w:rPr>
        <w:t>Надуманные доводы подсудим</w:t>
      </w:r>
      <w:r w:rsidR="00920AB3">
        <w:rPr>
          <w:rFonts w:ascii="Times New Roman" w:hAnsi="Times New Roman" w:cs="Times New Roman"/>
          <w:sz w:val="28"/>
          <w:szCs w:val="28"/>
        </w:rPr>
        <w:t>ых</w:t>
      </w:r>
      <w:r w:rsidRPr="00174A2B">
        <w:rPr>
          <w:rFonts w:ascii="Times New Roman" w:hAnsi="Times New Roman" w:cs="Times New Roman"/>
          <w:sz w:val="28"/>
          <w:szCs w:val="28"/>
        </w:rPr>
        <w:t xml:space="preserve"> не нашли своего подтверждения. Причастность к совершению </w:t>
      </w:r>
      <w:r w:rsidR="00920AB3">
        <w:rPr>
          <w:rFonts w:ascii="Times New Roman" w:hAnsi="Times New Roman" w:cs="Times New Roman"/>
          <w:sz w:val="28"/>
          <w:szCs w:val="28"/>
        </w:rPr>
        <w:t xml:space="preserve">тяжких и особо тяжких </w:t>
      </w:r>
      <w:r w:rsidRPr="00174A2B">
        <w:rPr>
          <w:rFonts w:ascii="Times New Roman" w:hAnsi="Times New Roman" w:cs="Times New Roman"/>
          <w:sz w:val="28"/>
          <w:szCs w:val="28"/>
        </w:rPr>
        <w:t>преступлени</w:t>
      </w:r>
      <w:r w:rsidR="00920AB3">
        <w:rPr>
          <w:rFonts w:ascii="Times New Roman" w:hAnsi="Times New Roman" w:cs="Times New Roman"/>
          <w:sz w:val="28"/>
          <w:szCs w:val="28"/>
        </w:rPr>
        <w:t xml:space="preserve">й в сфере незаконного оборота наркотиков </w:t>
      </w:r>
      <w:r w:rsidR="00437746">
        <w:rPr>
          <w:rFonts w:ascii="Times New Roman" w:hAnsi="Times New Roman" w:cs="Times New Roman"/>
          <w:sz w:val="28"/>
          <w:szCs w:val="28"/>
        </w:rPr>
        <w:t xml:space="preserve">в </w:t>
      </w:r>
      <w:r w:rsidRPr="00174A2B">
        <w:rPr>
          <w:rFonts w:ascii="Times New Roman" w:hAnsi="Times New Roman" w:cs="Times New Roman"/>
          <w:sz w:val="28"/>
          <w:szCs w:val="28"/>
        </w:rPr>
        <w:t>судебном заседании полностью доказана.</w:t>
      </w:r>
    </w:p>
    <w:p w:rsidR="004F0ADA" w:rsidRPr="004F0ADA" w:rsidRDefault="007E6145" w:rsidP="00A04C20">
      <w:pPr>
        <w:tabs>
          <w:tab w:val="left" w:pos="567"/>
        </w:tabs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уд,</w:t>
      </w:r>
      <w:r w:rsidR="00920AB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согласившись с позицией государствен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обвинителя,</w:t>
      </w:r>
      <w:r w:rsidR="0007693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="00920AB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назначил </w:t>
      </w:r>
      <w:proofErr w:type="spellStart"/>
      <w:r w:rsidR="00920AB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Кобловой</w:t>
      </w:r>
      <w:proofErr w:type="spellEnd"/>
      <w:r w:rsidR="00920AB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наказание</w:t>
      </w:r>
      <w:r w:rsidR="00076932" w:rsidRPr="0007693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в виде лишения свободы сроком </w:t>
      </w:r>
      <w:r w:rsidR="0043774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14</w:t>
      </w:r>
      <w:r w:rsidR="00076932" w:rsidRPr="0007693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="0043774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лет</w:t>
      </w:r>
      <w:r w:rsidR="00076932" w:rsidRPr="0007693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с отбыванием наказания в колонии общего режима</w:t>
      </w:r>
      <w:r w:rsidR="00920AB3">
        <w:rPr>
          <w:rFonts w:ascii="Arial" w:hAnsi="Arial" w:cs="Arial"/>
          <w:color w:val="000000"/>
          <w:sz w:val="21"/>
          <w:szCs w:val="21"/>
          <w:shd w:val="clear" w:color="auto" w:fill="F9F9F9"/>
        </w:rPr>
        <w:t xml:space="preserve">, </w:t>
      </w:r>
      <w:proofErr w:type="spellStart"/>
      <w:r w:rsidR="00920AB3" w:rsidRPr="00920AB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Пун</w:t>
      </w:r>
      <w:r w:rsidR="00920AB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к</w:t>
      </w:r>
      <w:r w:rsidR="00920AB3" w:rsidRPr="00920AB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тову</w:t>
      </w:r>
      <w:proofErr w:type="spellEnd"/>
      <w:r w:rsidR="00920AB3" w:rsidRPr="00920AB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- </w:t>
      </w:r>
      <w:r w:rsidR="0043774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13</w:t>
      </w:r>
      <w:r w:rsidR="00437746" w:rsidRPr="0043774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="0043774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лет</w:t>
      </w:r>
      <w:r w:rsidR="00437746" w:rsidRPr="0007693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Pr="0007693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лишения свободы </w:t>
      </w:r>
      <w:r w:rsidR="00437746" w:rsidRPr="0007693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с отбыванием наказания в коло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трогого</w:t>
      </w:r>
      <w:r w:rsidR="00437746" w:rsidRPr="0007693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режима</w:t>
      </w:r>
      <w:r w:rsidR="00920AB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="00920AB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Мельнико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- 12</w:t>
      </w:r>
      <w:r w:rsidRPr="0043774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лет</w:t>
      </w:r>
      <w:r w:rsidRPr="007E6145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6 месяцев </w:t>
      </w:r>
      <w:r w:rsidRPr="0007693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лишения свободы с отбыванием наказания в коло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общего</w:t>
      </w:r>
      <w:r w:rsidRPr="0007693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режима</w:t>
      </w:r>
      <w:r w:rsidR="00920AB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, </w:t>
      </w:r>
      <w:proofErr w:type="spellStart"/>
      <w:r w:rsidR="00920AB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Золоторе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- 12</w:t>
      </w:r>
      <w:r w:rsidRPr="0043774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лет</w:t>
      </w:r>
      <w:r w:rsidRPr="007E6145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Pr="0007693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лишения свободы с отбыванием наказания в коло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общего</w:t>
      </w:r>
      <w:r w:rsidRPr="0007693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реж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а</w:t>
      </w:r>
      <w:r w:rsidR="00920AB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, Красноперов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- 10</w:t>
      </w:r>
      <w:r w:rsidRPr="0043774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лет</w:t>
      </w:r>
      <w:r w:rsidRPr="007E6145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Pr="0007693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лишения свободы с отбыванием наказания в коло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особого</w:t>
      </w:r>
      <w:r w:rsidRPr="0007693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реж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а</w:t>
      </w:r>
      <w:r w:rsidR="00920AB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, Степано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- 10</w:t>
      </w:r>
      <w:r w:rsidRPr="0043774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лет</w:t>
      </w:r>
      <w:r w:rsidRPr="007E6145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6 месяцев </w:t>
      </w:r>
      <w:r w:rsidRPr="0007693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лишения свободы с отбыванием наказания в коло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общего</w:t>
      </w:r>
      <w:r w:rsidRPr="0007693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реж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а.</w:t>
      </w:r>
    </w:p>
    <w:p w:rsidR="00174A2B" w:rsidRPr="00174A2B" w:rsidRDefault="00174A2B" w:rsidP="00A04C20">
      <w:pPr>
        <w:tabs>
          <w:tab w:val="left" w:pos="567"/>
        </w:tabs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4A2B">
        <w:rPr>
          <w:rFonts w:ascii="Times New Roman" w:hAnsi="Times New Roman" w:cs="Times New Roman"/>
          <w:sz w:val="28"/>
          <w:szCs w:val="28"/>
        </w:rPr>
        <w:tab/>
        <w:t>Приговор  в законную силу  не  вступил.</w:t>
      </w:r>
    </w:p>
    <w:p w:rsidR="00437746" w:rsidRDefault="00437746" w:rsidP="00A04C2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еступной группы Ведерников за совершенные преступления в апреле 2015 года осужден к 13 годам лишения свободы с отбыванием наказания в исправительной колонии строгого режима</w:t>
      </w:r>
      <w:r w:rsidR="007E6145">
        <w:rPr>
          <w:rFonts w:ascii="Times New Roman" w:hAnsi="Times New Roman" w:cs="Times New Roman"/>
          <w:sz w:val="28"/>
          <w:szCs w:val="28"/>
        </w:rPr>
        <w:t>.</w:t>
      </w:r>
    </w:p>
    <w:p w:rsidR="00A75D9E" w:rsidRDefault="00A75D9E" w:rsidP="00A04C20">
      <w:pPr>
        <w:spacing w:after="0" w:line="240" w:lineRule="auto"/>
      </w:pPr>
    </w:p>
    <w:p w:rsidR="00EF63D3" w:rsidRPr="00EF63D3" w:rsidRDefault="00EF63D3" w:rsidP="00A04C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63D3">
        <w:rPr>
          <w:rFonts w:ascii="Times New Roman" w:hAnsi="Times New Roman" w:cs="Times New Roman"/>
          <w:sz w:val="28"/>
          <w:szCs w:val="28"/>
        </w:rPr>
        <w:t>Владимир Анатольевич Максимов</w:t>
      </w:r>
    </w:p>
    <w:p w:rsidR="00146966" w:rsidRPr="00146966" w:rsidRDefault="00EF63D3" w:rsidP="00A04C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63D3">
        <w:rPr>
          <w:rFonts w:ascii="Times New Roman" w:hAnsi="Times New Roman" w:cs="Times New Roman"/>
          <w:sz w:val="28"/>
          <w:szCs w:val="28"/>
        </w:rPr>
        <w:t>Бугурусланский межрайонный прокурор</w:t>
      </w:r>
    </w:p>
    <w:sectPr w:rsidR="00146966" w:rsidRPr="00146966" w:rsidSect="00EF63D3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A2B"/>
    <w:rsid w:val="00076932"/>
    <w:rsid w:val="00130309"/>
    <w:rsid w:val="00146966"/>
    <w:rsid w:val="00174A2B"/>
    <w:rsid w:val="00174BA2"/>
    <w:rsid w:val="001B0047"/>
    <w:rsid w:val="00437746"/>
    <w:rsid w:val="004F0ADA"/>
    <w:rsid w:val="006139B5"/>
    <w:rsid w:val="006B63C3"/>
    <w:rsid w:val="006C189B"/>
    <w:rsid w:val="007E6145"/>
    <w:rsid w:val="009144E2"/>
    <w:rsid w:val="00920AB3"/>
    <w:rsid w:val="00A04C20"/>
    <w:rsid w:val="00A75D9E"/>
    <w:rsid w:val="00C60EF8"/>
    <w:rsid w:val="00DB19BB"/>
    <w:rsid w:val="00ED1BA0"/>
    <w:rsid w:val="00EF63D3"/>
    <w:rsid w:val="00F7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E7FDC-1D4F-48A8-B15E-C8645E068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FDDE4-7039-4359-97BD-932715D4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2</cp:revision>
  <cp:lastPrinted>2015-09-01T12:10:00Z</cp:lastPrinted>
  <dcterms:created xsi:type="dcterms:W3CDTF">2015-09-08T10:15:00Z</dcterms:created>
  <dcterms:modified xsi:type="dcterms:W3CDTF">2015-09-08T10:15:00Z</dcterms:modified>
</cp:coreProperties>
</file>